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72" w:rsidRPr="00022751" w:rsidRDefault="00A84872" w:rsidP="00A8487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4236"/>
        <w:gridCol w:w="2386"/>
        <w:gridCol w:w="2282"/>
      </w:tblGrid>
      <w:tr w:rsidR="00DF2BDA" w:rsidRPr="007D0B36" w:rsidTr="009A7168">
        <w:tc>
          <w:tcPr>
            <w:tcW w:w="560" w:type="dxa"/>
          </w:tcPr>
          <w:p w:rsidR="00DF2BDA" w:rsidRPr="007D0B36" w:rsidRDefault="00A84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0B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0B3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0B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6" w:type="dxa"/>
          </w:tcPr>
          <w:p w:rsidR="00DF2BDA" w:rsidRPr="007D0B36" w:rsidRDefault="00DF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24B" w:rsidRPr="007D0B36" w:rsidRDefault="00AD424B" w:rsidP="00882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88245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386" w:type="dxa"/>
          </w:tcPr>
          <w:p w:rsidR="00DF2BDA" w:rsidRPr="007D0B36" w:rsidRDefault="00AD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лжности руководителя, заместителя руководителя и главного бухгалтера </w:t>
            </w:r>
          </w:p>
        </w:tc>
        <w:tc>
          <w:tcPr>
            <w:tcW w:w="2282" w:type="dxa"/>
          </w:tcPr>
          <w:p w:rsidR="00DF2BDA" w:rsidRPr="007D0B36" w:rsidRDefault="00DC3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заработная плата </w:t>
            </w:r>
          </w:p>
          <w:p w:rsidR="00AD424B" w:rsidRPr="007D0B36" w:rsidRDefault="00AD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36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</w:p>
        </w:tc>
      </w:tr>
      <w:tr w:rsidR="00532668" w:rsidRPr="00970AB9" w:rsidTr="009A7168">
        <w:trPr>
          <w:trHeight w:val="460"/>
        </w:trPr>
        <w:tc>
          <w:tcPr>
            <w:tcW w:w="560" w:type="dxa"/>
            <w:vMerge w:val="restart"/>
          </w:tcPr>
          <w:p w:rsidR="00532668" w:rsidRPr="00970AB9" w:rsidRDefault="005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  <w:vMerge w:val="restart"/>
          </w:tcPr>
          <w:p w:rsidR="00532668" w:rsidRPr="00970AB9" w:rsidRDefault="00532668" w:rsidP="0012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б ГКУ </w:t>
            </w:r>
            <w:r w:rsidR="001271B9"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жарно-спасательный отряд противопожарной службы Санкт-Петербурга </w:t>
            </w:r>
            <w:r w:rsidR="00456AF9"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 Адмиралтейскому району </w:t>
            </w:r>
            <w:r w:rsidR="00456AF9"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нкт-Петербурга</w:t>
            </w:r>
            <w:r w:rsidR="001271B9"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2386" w:type="dxa"/>
            <w:vAlign w:val="center"/>
          </w:tcPr>
          <w:p w:rsidR="00532668" w:rsidRPr="00970AB9" w:rsidRDefault="00532668" w:rsidP="005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2" w:type="dxa"/>
            <w:vAlign w:val="center"/>
          </w:tcPr>
          <w:p w:rsidR="00532668" w:rsidRPr="009A7168" w:rsidRDefault="009A7168" w:rsidP="00532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755,50</w:t>
            </w:r>
          </w:p>
        </w:tc>
      </w:tr>
      <w:tr w:rsidR="00532668" w:rsidRPr="00970AB9" w:rsidTr="009A7168">
        <w:trPr>
          <w:trHeight w:val="460"/>
        </w:trPr>
        <w:tc>
          <w:tcPr>
            <w:tcW w:w="560" w:type="dxa"/>
            <w:vMerge/>
          </w:tcPr>
          <w:p w:rsidR="00532668" w:rsidRPr="00970AB9" w:rsidRDefault="0053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532668" w:rsidRPr="00970AB9" w:rsidRDefault="005326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532668" w:rsidRPr="00970AB9" w:rsidRDefault="00532668" w:rsidP="005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532668" w:rsidRPr="009A7168" w:rsidRDefault="009A7168" w:rsidP="00EB6C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47</w:t>
            </w:r>
            <w:r w:rsidR="00EB6C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532668" w:rsidRPr="00970AB9" w:rsidTr="009A7168">
        <w:trPr>
          <w:trHeight w:val="460"/>
        </w:trPr>
        <w:tc>
          <w:tcPr>
            <w:tcW w:w="560" w:type="dxa"/>
            <w:vMerge/>
          </w:tcPr>
          <w:p w:rsidR="00532668" w:rsidRPr="00970AB9" w:rsidRDefault="0053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532668" w:rsidRPr="00970AB9" w:rsidRDefault="005326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532668" w:rsidRPr="00970AB9" w:rsidRDefault="00532668" w:rsidP="005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532668" w:rsidRPr="00970AB9" w:rsidRDefault="009A7168" w:rsidP="00532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832,07</w:t>
            </w:r>
          </w:p>
        </w:tc>
      </w:tr>
      <w:tr w:rsidR="00146CC5" w:rsidRPr="00970AB9" w:rsidTr="009A7168">
        <w:trPr>
          <w:trHeight w:val="427"/>
        </w:trPr>
        <w:tc>
          <w:tcPr>
            <w:tcW w:w="560" w:type="dxa"/>
            <w:vMerge w:val="restart"/>
          </w:tcPr>
          <w:p w:rsidR="00146CC5" w:rsidRPr="006F6586" w:rsidRDefault="0014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6" w:type="dxa"/>
            <w:vMerge w:val="restart"/>
          </w:tcPr>
          <w:p w:rsidR="00146CC5" w:rsidRPr="006F6586" w:rsidRDefault="00146CC5" w:rsidP="0012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8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б ГКУ «Пожарно-спасательный отряд противопожарной службы Санкт-Петербурга </w:t>
            </w:r>
            <w:r w:rsidRPr="006F658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по Василеостровскому району </w:t>
            </w:r>
            <w:r w:rsidRPr="006F658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анкт-Петербурга»</w:t>
            </w:r>
          </w:p>
        </w:tc>
        <w:tc>
          <w:tcPr>
            <w:tcW w:w="2386" w:type="dxa"/>
            <w:vAlign w:val="center"/>
          </w:tcPr>
          <w:p w:rsidR="00146CC5" w:rsidRPr="006F6586" w:rsidRDefault="00146CC5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2" w:type="dxa"/>
            <w:vAlign w:val="center"/>
          </w:tcPr>
          <w:p w:rsidR="00146CC5" w:rsidRPr="00970AB9" w:rsidRDefault="009A7168" w:rsidP="00532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701,16</w:t>
            </w:r>
          </w:p>
        </w:tc>
      </w:tr>
      <w:tr w:rsidR="00146CC5" w:rsidRPr="00970AB9" w:rsidTr="009A7168">
        <w:trPr>
          <w:trHeight w:val="703"/>
        </w:trPr>
        <w:tc>
          <w:tcPr>
            <w:tcW w:w="560" w:type="dxa"/>
            <w:vMerge/>
          </w:tcPr>
          <w:p w:rsidR="00146CC5" w:rsidRPr="00970AB9" w:rsidRDefault="0014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146CC5" w:rsidRPr="00970AB9" w:rsidRDefault="00146CC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46CC5" w:rsidRPr="00970AB9" w:rsidRDefault="00146CC5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146CC5" w:rsidRPr="00970AB9" w:rsidRDefault="009A7168" w:rsidP="00532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105,60</w:t>
            </w:r>
          </w:p>
        </w:tc>
      </w:tr>
      <w:tr w:rsidR="00146CC5" w:rsidRPr="00970AB9" w:rsidTr="009A7168">
        <w:trPr>
          <w:trHeight w:val="571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146CC5" w:rsidRPr="00970AB9" w:rsidRDefault="0014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  <w:tcBorders>
              <w:bottom w:val="single" w:sz="4" w:space="0" w:color="auto"/>
            </w:tcBorders>
          </w:tcPr>
          <w:p w:rsidR="00146CC5" w:rsidRPr="00970AB9" w:rsidRDefault="00146CC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146CC5" w:rsidRPr="00970AB9" w:rsidRDefault="00146CC5" w:rsidP="006F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146CC5" w:rsidRPr="00970AB9" w:rsidRDefault="009A7168" w:rsidP="00532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288,33</w:t>
            </w:r>
          </w:p>
        </w:tc>
      </w:tr>
      <w:tr w:rsidR="00532668" w:rsidRPr="00970AB9" w:rsidTr="009A7168">
        <w:trPr>
          <w:trHeight w:val="409"/>
        </w:trPr>
        <w:tc>
          <w:tcPr>
            <w:tcW w:w="560" w:type="dxa"/>
            <w:vMerge w:val="restart"/>
          </w:tcPr>
          <w:p w:rsidR="00532668" w:rsidRPr="00970AB9" w:rsidRDefault="0053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6" w:type="dxa"/>
            <w:vMerge w:val="restart"/>
          </w:tcPr>
          <w:p w:rsidR="00532668" w:rsidRPr="00970AB9" w:rsidRDefault="00532668" w:rsidP="0012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б ГКУ </w:t>
            </w:r>
            <w:r w:rsidR="001271B9"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жарно-спасательный отряд противопожарной службы Санкт-Петербурга </w:t>
            </w:r>
            <w:r w:rsidR="00456AF9"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 Выборгскому району </w:t>
            </w:r>
            <w:r w:rsidR="00456AF9"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нкт-Петербурга</w:t>
            </w:r>
            <w:r w:rsidR="001271B9"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2386" w:type="dxa"/>
            <w:vAlign w:val="center"/>
          </w:tcPr>
          <w:p w:rsidR="00532668" w:rsidRPr="00970AB9" w:rsidRDefault="00532668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2" w:type="dxa"/>
            <w:vAlign w:val="center"/>
          </w:tcPr>
          <w:p w:rsidR="00532668" w:rsidRPr="00970AB9" w:rsidRDefault="009A7168" w:rsidP="00532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913,05</w:t>
            </w:r>
          </w:p>
        </w:tc>
      </w:tr>
      <w:tr w:rsidR="00532668" w:rsidRPr="00970AB9" w:rsidTr="009A7168">
        <w:trPr>
          <w:trHeight w:val="277"/>
        </w:trPr>
        <w:tc>
          <w:tcPr>
            <w:tcW w:w="560" w:type="dxa"/>
            <w:vMerge/>
          </w:tcPr>
          <w:p w:rsidR="00532668" w:rsidRPr="00970AB9" w:rsidRDefault="0053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532668" w:rsidRPr="00970AB9" w:rsidRDefault="005326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532668" w:rsidRPr="00970AB9" w:rsidRDefault="00532668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532668" w:rsidRPr="00970AB9" w:rsidRDefault="009A7168" w:rsidP="00532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508,53</w:t>
            </w:r>
          </w:p>
        </w:tc>
      </w:tr>
      <w:tr w:rsidR="00532668" w:rsidRPr="00970AB9" w:rsidTr="009A7168">
        <w:trPr>
          <w:trHeight w:val="277"/>
        </w:trPr>
        <w:tc>
          <w:tcPr>
            <w:tcW w:w="560" w:type="dxa"/>
            <w:vMerge/>
          </w:tcPr>
          <w:p w:rsidR="00532668" w:rsidRPr="00970AB9" w:rsidRDefault="0053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532668" w:rsidRPr="00970AB9" w:rsidRDefault="005326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532668" w:rsidRPr="00970AB9" w:rsidRDefault="00532668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532668" w:rsidRPr="00970AB9" w:rsidRDefault="009A7168" w:rsidP="00532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160,59</w:t>
            </w:r>
          </w:p>
        </w:tc>
      </w:tr>
      <w:tr w:rsidR="00532668" w:rsidRPr="00970AB9" w:rsidTr="009A7168">
        <w:trPr>
          <w:trHeight w:val="416"/>
        </w:trPr>
        <w:tc>
          <w:tcPr>
            <w:tcW w:w="560" w:type="dxa"/>
            <w:vMerge/>
          </w:tcPr>
          <w:p w:rsidR="00532668" w:rsidRPr="00970AB9" w:rsidRDefault="0053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532668" w:rsidRPr="00970AB9" w:rsidRDefault="005326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532668" w:rsidRPr="00970AB9" w:rsidRDefault="00532668" w:rsidP="0051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532668" w:rsidRPr="00970AB9" w:rsidRDefault="009A7168" w:rsidP="00532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460,04</w:t>
            </w:r>
          </w:p>
        </w:tc>
      </w:tr>
      <w:tr w:rsidR="00AA5E1C" w:rsidRPr="00970AB9" w:rsidTr="009A7168">
        <w:trPr>
          <w:trHeight w:val="370"/>
        </w:trPr>
        <w:tc>
          <w:tcPr>
            <w:tcW w:w="560" w:type="dxa"/>
            <w:vMerge w:val="restart"/>
          </w:tcPr>
          <w:p w:rsidR="00AA5E1C" w:rsidRPr="00970AB9" w:rsidRDefault="00AA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6" w:type="dxa"/>
            <w:vMerge w:val="restart"/>
          </w:tcPr>
          <w:p w:rsidR="00AA5E1C" w:rsidRDefault="00AA5E1C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б ГКУ </w:t>
            </w:r>
            <w:r w:rsidR="001271B9"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жарно-спасательный отряд противопожарной службы Санкт-Петербурга </w:t>
            </w:r>
            <w:r w:rsidR="00456AF9"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 Калининскому району </w:t>
            </w:r>
            <w:r w:rsidR="00456AF9"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нкт-Петербурга</w:t>
            </w:r>
            <w:r w:rsidR="001271B9"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6D5649" w:rsidRPr="00970AB9" w:rsidRDefault="006D5649" w:rsidP="0012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AA5E1C" w:rsidRPr="00970AB9" w:rsidRDefault="00AA5E1C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2" w:type="dxa"/>
            <w:vAlign w:val="center"/>
          </w:tcPr>
          <w:p w:rsidR="00AA5E1C" w:rsidRPr="00F027A4" w:rsidRDefault="009A7168" w:rsidP="00532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190,62</w:t>
            </w:r>
          </w:p>
        </w:tc>
      </w:tr>
      <w:tr w:rsidR="00AA5E1C" w:rsidRPr="00970AB9" w:rsidTr="009A7168">
        <w:trPr>
          <w:trHeight w:val="370"/>
        </w:trPr>
        <w:tc>
          <w:tcPr>
            <w:tcW w:w="560" w:type="dxa"/>
            <w:vMerge/>
          </w:tcPr>
          <w:p w:rsidR="00AA5E1C" w:rsidRPr="00970AB9" w:rsidRDefault="00A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AA5E1C" w:rsidRPr="00970AB9" w:rsidRDefault="00AA5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AA5E1C" w:rsidRPr="00970AB9" w:rsidRDefault="00AA5E1C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AA5E1C" w:rsidRPr="00970AB9" w:rsidRDefault="009A7168" w:rsidP="00532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121,15</w:t>
            </w:r>
          </w:p>
        </w:tc>
      </w:tr>
      <w:tr w:rsidR="00AA5E1C" w:rsidRPr="00970AB9" w:rsidTr="009A7168">
        <w:trPr>
          <w:trHeight w:val="370"/>
        </w:trPr>
        <w:tc>
          <w:tcPr>
            <w:tcW w:w="560" w:type="dxa"/>
            <w:vMerge/>
          </w:tcPr>
          <w:p w:rsidR="00AA5E1C" w:rsidRPr="00970AB9" w:rsidRDefault="00AA5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AA5E1C" w:rsidRPr="00970AB9" w:rsidRDefault="00AA5E1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AA5E1C" w:rsidRPr="00970AB9" w:rsidRDefault="00AA5E1C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AA5E1C" w:rsidRPr="00970AB9" w:rsidRDefault="009A7168" w:rsidP="00532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837,45</w:t>
            </w:r>
          </w:p>
        </w:tc>
      </w:tr>
      <w:tr w:rsidR="009A7168" w:rsidRPr="00970AB9" w:rsidTr="00296074">
        <w:trPr>
          <w:trHeight w:val="70"/>
        </w:trPr>
        <w:tc>
          <w:tcPr>
            <w:tcW w:w="560" w:type="dxa"/>
            <w:vMerge w:val="restart"/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6" w:type="dxa"/>
            <w:vMerge w:val="restart"/>
          </w:tcPr>
          <w:p w:rsidR="009A7168" w:rsidRDefault="009A71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A7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б ГКУ «Пожарно-спасательный отряд противопожарной службы Санкт-Петербурга </w:t>
            </w:r>
            <w:r w:rsidRPr="009A7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по Кировскому району </w:t>
            </w:r>
            <w:r w:rsidRPr="009A71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анкт-Петербурга»</w:t>
            </w:r>
          </w:p>
          <w:p w:rsidR="00C15BF3" w:rsidRDefault="00C15BF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15BF3" w:rsidRPr="00970AB9" w:rsidRDefault="00C15BF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9A7168" w:rsidRPr="00970AB9" w:rsidRDefault="009A7168" w:rsidP="008F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2" w:type="dxa"/>
            <w:vAlign w:val="center"/>
          </w:tcPr>
          <w:p w:rsidR="009A7168" w:rsidRPr="00970AB9" w:rsidRDefault="006D5649" w:rsidP="008F12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107,67</w:t>
            </w:r>
          </w:p>
        </w:tc>
      </w:tr>
      <w:tr w:rsidR="009A7168" w:rsidRPr="00970AB9" w:rsidTr="00296074">
        <w:trPr>
          <w:trHeight w:val="70"/>
        </w:trPr>
        <w:tc>
          <w:tcPr>
            <w:tcW w:w="560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9A7168" w:rsidRPr="00970AB9" w:rsidRDefault="009A7168" w:rsidP="008F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9A7168" w:rsidRPr="00970AB9" w:rsidRDefault="006D5649" w:rsidP="008F12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719,13</w:t>
            </w:r>
          </w:p>
        </w:tc>
      </w:tr>
      <w:tr w:rsidR="009A7168" w:rsidRPr="00970AB9" w:rsidTr="00296074">
        <w:trPr>
          <w:trHeight w:val="70"/>
        </w:trPr>
        <w:tc>
          <w:tcPr>
            <w:tcW w:w="560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9A7168" w:rsidRPr="00970AB9" w:rsidRDefault="009A7168" w:rsidP="008F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9A7168" w:rsidRPr="00970AB9" w:rsidRDefault="006D5649" w:rsidP="008F12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414,05</w:t>
            </w:r>
          </w:p>
        </w:tc>
      </w:tr>
      <w:tr w:rsidR="009A7168" w:rsidRPr="00970AB9" w:rsidTr="009A7168">
        <w:trPr>
          <w:trHeight w:val="7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  <w:tcBorders>
              <w:bottom w:val="single" w:sz="4" w:space="0" w:color="auto"/>
            </w:tcBorders>
          </w:tcPr>
          <w:p w:rsidR="009A7168" w:rsidRPr="00970AB9" w:rsidRDefault="009A71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9A7168" w:rsidRPr="00970AB9" w:rsidRDefault="009A7168" w:rsidP="008F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9A7168" w:rsidRDefault="006D5649" w:rsidP="008F12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888,74</w:t>
            </w:r>
          </w:p>
        </w:tc>
      </w:tr>
      <w:tr w:rsidR="009A7168" w:rsidRPr="00970AB9" w:rsidTr="00E27BA0">
        <w:trPr>
          <w:trHeight w:val="70"/>
        </w:trPr>
        <w:tc>
          <w:tcPr>
            <w:tcW w:w="560" w:type="dxa"/>
            <w:vMerge w:val="restart"/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6" w:type="dxa"/>
            <w:vMerge w:val="restart"/>
          </w:tcPr>
          <w:p w:rsidR="009A7168" w:rsidRDefault="009A71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25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б ГКУ «Пожарно-спасательный отряд противопожарной службы Санкт-Петербурга </w:t>
            </w:r>
            <w:r w:rsidRPr="006025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по </w:t>
            </w:r>
            <w:proofErr w:type="spellStart"/>
            <w:r w:rsidRPr="006025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пинскому</w:t>
            </w:r>
            <w:proofErr w:type="spellEnd"/>
            <w:r w:rsidRPr="006025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йону </w:t>
            </w:r>
            <w:r w:rsidRPr="006025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анкт-Петербурга»</w:t>
            </w:r>
          </w:p>
          <w:p w:rsidR="00C15BF3" w:rsidRDefault="00C15BF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15BF3" w:rsidRDefault="00C15BF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15BF3" w:rsidRPr="00970AB9" w:rsidRDefault="00C15BF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9A7168" w:rsidRPr="006025A0" w:rsidRDefault="009A7168" w:rsidP="008F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2" w:type="dxa"/>
            <w:vAlign w:val="center"/>
          </w:tcPr>
          <w:p w:rsidR="009A7168" w:rsidRPr="00970AB9" w:rsidRDefault="009A7168" w:rsidP="008F12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338,93</w:t>
            </w:r>
          </w:p>
        </w:tc>
      </w:tr>
      <w:tr w:rsidR="009A7168" w:rsidRPr="00970AB9" w:rsidTr="00E27BA0">
        <w:trPr>
          <w:trHeight w:val="70"/>
        </w:trPr>
        <w:tc>
          <w:tcPr>
            <w:tcW w:w="560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9A7168" w:rsidRPr="00970AB9" w:rsidRDefault="009A7168" w:rsidP="008F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9A7168" w:rsidRPr="00970AB9" w:rsidRDefault="009A7168" w:rsidP="008F12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922,30</w:t>
            </w:r>
          </w:p>
        </w:tc>
      </w:tr>
      <w:tr w:rsidR="009A7168" w:rsidRPr="00970AB9" w:rsidTr="009A7168">
        <w:trPr>
          <w:trHeight w:val="731"/>
        </w:trPr>
        <w:tc>
          <w:tcPr>
            <w:tcW w:w="560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9A7168" w:rsidRPr="00970AB9" w:rsidRDefault="009A7168" w:rsidP="008F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9A7168" w:rsidRPr="00970AB9" w:rsidRDefault="009A7168" w:rsidP="008F12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182,04</w:t>
            </w:r>
          </w:p>
        </w:tc>
      </w:tr>
      <w:tr w:rsidR="009A7168" w:rsidRPr="00970AB9" w:rsidTr="009A7168">
        <w:trPr>
          <w:trHeight w:val="7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  <w:tcBorders>
              <w:bottom w:val="single" w:sz="4" w:space="0" w:color="auto"/>
            </w:tcBorders>
          </w:tcPr>
          <w:p w:rsidR="009A7168" w:rsidRPr="00970AB9" w:rsidRDefault="009A71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9A7168" w:rsidRPr="00970AB9" w:rsidRDefault="009A7168" w:rsidP="00C7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9A7168" w:rsidRDefault="009A7168" w:rsidP="00532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112,87</w:t>
            </w:r>
          </w:p>
        </w:tc>
      </w:tr>
      <w:tr w:rsidR="009A7168" w:rsidRPr="00970AB9" w:rsidTr="009A7168">
        <w:trPr>
          <w:trHeight w:val="460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168" w:rsidRDefault="009A7168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33C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б ГКУ «Пожарно-спасательный отряд противопожарной службы Санкт-Петербурга </w:t>
            </w:r>
            <w:r w:rsidRPr="00F33C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33C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по Красногвардейскому району </w:t>
            </w:r>
            <w:r w:rsidRPr="00F33C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анкт-Петербурга»</w:t>
            </w:r>
          </w:p>
          <w:p w:rsidR="00C15BF3" w:rsidRPr="006D5649" w:rsidRDefault="00C15BF3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7168" w:rsidRPr="00970AB9" w:rsidRDefault="009A7168" w:rsidP="00E5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:rsidR="009A7168" w:rsidRPr="00970AB9" w:rsidRDefault="00F33C52" w:rsidP="00532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592,83</w:t>
            </w:r>
          </w:p>
        </w:tc>
      </w:tr>
      <w:tr w:rsidR="009A7168" w:rsidRPr="00970AB9" w:rsidTr="009A7168">
        <w:trPr>
          <w:trHeight w:val="4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8" w:rsidRPr="00970AB9" w:rsidRDefault="009A71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9A7168" w:rsidRPr="00970AB9" w:rsidRDefault="009A7168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9A7168" w:rsidRPr="00970AB9" w:rsidRDefault="00F33C52" w:rsidP="00532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069,86</w:t>
            </w:r>
          </w:p>
        </w:tc>
      </w:tr>
      <w:tr w:rsidR="009A7168" w:rsidRPr="00970AB9" w:rsidTr="00C15BF3">
        <w:trPr>
          <w:trHeight w:val="35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8" w:rsidRPr="00970AB9" w:rsidRDefault="009A71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  <w:vAlign w:val="center"/>
          </w:tcPr>
          <w:p w:rsidR="009A7168" w:rsidRPr="00970AB9" w:rsidRDefault="009A7168" w:rsidP="003B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9A7168" w:rsidRPr="00970AB9" w:rsidRDefault="00F33C52" w:rsidP="00320C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334,53</w:t>
            </w:r>
          </w:p>
        </w:tc>
      </w:tr>
      <w:tr w:rsidR="009A7168" w:rsidRPr="00970AB9" w:rsidTr="009A7168">
        <w:trPr>
          <w:trHeight w:val="345"/>
        </w:trPr>
        <w:tc>
          <w:tcPr>
            <w:tcW w:w="560" w:type="dxa"/>
            <w:vMerge w:val="restart"/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36" w:type="dxa"/>
            <w:vMerge w:val="restart"/>
          </w:tcPr>
          <w:p w:rsidR="009A7168" w:rsidRDefault="009A7168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812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б ГКУ «Пожарно-спасательный отряд противопожарной службы Санкт-Петербурга </w:t>
            </w:r>
            <w:r w:rsidRPr="00A812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по Красносельскому району </w:t>
            </w:r>
            <w:r w:rsidRPr="00A812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анкт-Петербурга»</w:t>
            </w:r>
          </w:p>
          <w:p w:rsidR="00C15BF3" w:rsidRDefault="00C15BF3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15BF3" w:rsidRPr="006D5649" w:rsidRDefault="00C15BF3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  <w:vAlign w:val="center"/>
          </w:tcPr>
          <w:p w:rsidR="009A7168" w:rsidRPr="00970AB9" w:rsidRDefault="009A7168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2" w:type="dxa"/>
            <w:vAlign w:val="center"/>
          </w:tcPr>
          <w:p w:rsidR="009A7168" w:rsidRPr="00970AB9" w:rsidRDefault="00A8129B" w:rsidP="00532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116,84</w:t>
            </w:r>
          </w:p>
        </w:tc>
      </w:tr>
      <w:tr w:rsidR="009A7168" w:rsidRPr="00970AB9" w:rsidTr="009A7168">
        <w:trPr>
          <w:trHeight w:val="345"/>
        </w:trPr>
        <w:tc>
          <w:tcPr>
            <w:tcW w:w="560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9A7168" w:rsidRPr="00970AB9" w:rsidRDefault="009A7168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9A7168" w:rsidRPr="00970AB9" w:rsidRDefault="00A8129B" w:rsidP="00532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886,05</w:t>
            </w:r>
          </w:p>
        </w:tc>
      </w:tr>
      <w:tr w:rsidR="009A7168" w:rsidRPr="00970AB9" w:rsidTr="009A7168">
        <w:trPr>
          <w:trHeight w:val="345"/>
        </w:trPr>
        <w:tc>
          <w:tcPr>
            <w:tcW w:w="560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9A7168" w:rsidRPr="00970AB9" w:rsidRDefault="009A7168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9A7168" w:rsidRPr="00970AB9" w:rsidRDefault="00A8129B" w:rsidP="00532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208,19</w:t>
            </w:r>
          </w:p>
        </w:tc>
      </w:tr>
      <w:tr w:rsidR="009A7168" w:rsidRPr="00970AB9" w:rsidTr="009A7168">
        <w:trPr>
          <w:trHeight w:val="345"/>
        </w:trPr>
        <w:tc>
          <w:tcPr>
            <w:tcW w:w="560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9A7168" w:rsidRPr="00970AB9" w:rsidRDefault="009A7168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9A7168" w:rsidRPr="00970AB9" w:rsidRDefault="00A8129B" w:rsidP="00532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16,82</w:t>
            </w:r>
          </w:p>
        </w:tc>
      </w:tr>
      <w:tr w:rsidR="009A7168" w:rsidRPr="00970AB9" w:rsidTr="009A7168">
        <w:trPr>
          <w:trHeight w:val="279"/>
        </w:trPr>
        <w:tc>
          <w:tcPr>
            <w:tcW w:w="560" w:type="dxa"/>
            <w:vMerge w:val="restart"/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6" w:type="dxa"/>
            <w:vMerge w:val="restart"/>
          </w:tcPr>
          <w:p w:rsidR="009A7168" w:rsidRDefault="009A7168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33C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б ГКУ «Пожарно-спасательный отряд противопожарной службы Санкт-Петербурга </w:t>
            </w:r>
            <w:r w:rsidRPr="00F33C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по </w:t>
            </w:r>
            <w:proofErr w:type="spellStart"/>
            <w:r w:rsidRPr="00F33C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онштадтскому</w:t>
            </w:r>
            <w:proofErr w:type="spellEnd"/>
            <w:r w:rsidRPr="00F33C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йону </w:t>
            </w:r>
            <w:r w:rsidRPr="00F33C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анкт-Петербурга»</w:t>
            </w:r>
          </w:p>
          <w:p w:rsidR="00C15BF3" w:rsidRDefault="00C15BF3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15BF3" w:rsidRPr="006D5649" w:rsidRDefault="00C15BF3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  <w:vAlign w:val="center"/>
          </w:tcPr>
          <w:p w:rsidR="009A7168" w:rsidRPr="00970AB9" w:rsidRDefault="009A7168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2" w:type="dxa"/>
            <w:vAlign w:val="center"/>
          </w:tcPr>
          <w:p w:rsidR="009A7168" w:rsidRPr="00970AB9" w:rsidRDefault="00F33C52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257,32</w:t>
            </w:r>
          </w:p>
        </w:tc>
      </w:tr>
      <w:tr w:rsidR="009A7168" w:rsidRPr="00970AB9" w:rsidTr="009A7168">
        <w:trPr>
          <w:trHeight w:val="828"/>
        </w:trPr>
        <w:tc>
          <w:tcPr>
            <w:tcW w:w="560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9A7168" w:rsidRPr="00970AB9" w:rsidRDefault="009A7168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9A7168" w:rsidRPr="00970AB9" w:rsidRDefault="00F33C52" w:rsidP="009F6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096,86</w:t>
            </w:r>
          </w:p>
        </w:tc>
      </w:tr>
      <w:tr w:rsidR="009A7168" w:rsidRPr="00970AB9" w:rsidTr="009A7168">
        <w:trPr>
          <w:trHeight w:val="277"/>
        </w:trPr>
        <w:tc>
          <w:tcPr>
            <w:tcW w:w="560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9A7168" w:rsidRPr="00970AB9" w:rsidRDefault="009A7168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9A7168" w:rsidRPr="00970AB9" w:rsidRDefault="00F33C52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690,50</w:t>
            </w:r>
          </w:p>
        </w:tc>
      </w:tr>
      <w:tr w:rsidR="009A7168" w:rsidRPr="00970AB9" w:rsidTr="009A7168">
        <w:trPr>
          <w:trHeight w:val="475"/>
        </w:trPr>
        <w:tc>
          <w:tcPr>
            <w:tcW w:w="560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9A7168" w:rsidRPr="00970AB9" w:rsidRDefault="009A7168" w:rsidP="0004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9A7168" w:rsidRPr="00970AB9" w:rsidRDefault="00F33C52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643,86</w:t>
            </w:r>
          </w:p>
        </w:tc>
      </w:tr>
      <w:tr w:rsidR="009A7168" w:rsidRPr="00970AB9" w:rsidTr="009A7168">
        <w:trPr>
          <w:trHeight w:val="279"/>
        </w:trPr>
        <w:tc>
          <w:tcPr>
            <w:tcW w:w="560" w:type="dxa"/>
            <w:vMerge w:val="restart"/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6" w:type="dxa"/>
            <w:vMerge w:val="restart"/>
          </w:tcPr>
          <w:p w:rsidR="009A7168" w:rsidRDefault="009A7168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б ГКУ «Пожарно-спасательный отряд противопожарной службы Санкт-Петербурга </w:t>
            </w: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по Курортному району </w:t>
            </w: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анкт-Петербурга»</w:t>
            </w:r>
          </w:p>
          <w:p w:rsidR="00C15BF3" w:rsidRDefault="00C15BF3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15BF3" w:rsidRPr="00970AB9" w:rsidRDefault="00C15BF3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9A7168" w:rsidRPr="00970AB9" w:rsidRDefault="009A7168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2" w:type="dxa"/>
            <w:vAlign w:val="center"/>
          </w:tcPr>
          <w:p w:rsidR="009A7168" w:rsidRPr="00970AB9" w:rsidRDefault="006D5649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441,50</w:t>
            </w:r>
          </w:p>
        </w:tc>
      </w:tr>
      <w:tr w:rsidR="009A7168" w:rsidRPr="00970AB9" w:rsidTr="009A7168">
        <w:trPr>
          <w:trHeight w:val="277"/>
        </w:trPr>
        <w:tc>
          <w:tcPr>
            <w:tcW w:w="560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9A7168" w:rsidRPr="00970AB9" w:rsidRDefault="009A7168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9A7168" w:rsidRPr="00970AB9" w:rsidRDefault="006D5649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919,92</w:t>
            </w:r>
          </w:p>
        </w:tc>
      </w:tr>
      <w:tr w:rsidR="009A7168" w:rsidRPr="00970AB9" w:rsidTr="009A7168">
        <w:trPr>
          <w:trHeight w:val="277"/>
        </w:trPr>
        <w:tc>
          <w:tcPr>
            <w:tcW w:w="560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9A7168" w:rsidRPr="00970AB9" w:rsidRDefault="009A7168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9A7168" w:rsidRPr="00970AB9" w:rsidRDefault="006D5649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186,88</w:t>
            </w:r>
          </w:p>
        </w:tc>
      </w:tr>
      <w:tr w:rsidR="009A7168" w:rsidRPr="00970AB9" w:rsidTr="00C15BF3">
        <w:trPr>
          <w:trHeight w:val="378"/>
        </w:trPr>
        <w:tc>
          <w:tcPr>
            <w:tcW w:w="560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9A7168" w:rsidRPr="00970AB9" w:rsidRDefault="009A716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9A7168" w:rsidRPr="00970AB9" w:rsidRDefault="009A7168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9A7168" w:rsidRPr="00970AB9" w:rsidRDefault="006D5649" w:rsidP="00281D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656,47</w:t>
            </w:r>
          </w:p>
        </w:tc>
      </w:tr>
      <w:tr w:rsidR="008A539D" w:rsidRPr="00970AB9" w:rsidTr="00C15BF3">
        <w:trPr>
          <w:trHeight w:val="378"/>
        </w:trPr>
        <w:tc>
          <w:tcPr>
            <w:tcW w:w="560" w:type="dxa"/>
            <w:vMerge w:val="restart"/>
          </w:tcPr>
          <w:p w:rsidR="008A539D" w:rsidRPr="00970AB9" w:rsidRDefault="005E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6" w:type="dxa"/>
            <w:vMerge w:val="restart"/>
          </w:tcPr>
          <w:p w:rsidR="008A539D" w:rsidRDefault="008A539D" w:rsidP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б ГКУ «Пожарно-спасательный отряд противопожарной службы Санкт-Петербурга </w:t>
            </w: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по Московскому району </w:t>
            </w: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анкт-Петербурга»</w:t>
            </w:r>
          </w:p>
          <w:p w:rsidR="008A539D" w:rsidRDefault="008A539D" w:rsidP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8C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8C35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711,56</w:t>
            </w:r>
          </w:p>
        </w:tc>
      </w:tr>
      <w:tr w:rsidR="008A539D" w:rsidRPr="00970AB9" w:rsidTr="00C15BF3">
        <w:trPr>
          <w:trHeight w:val="378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8C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8C35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642,08</w:t>
            </w:r>
          </w:p>
        </w:tc>
      </w:tr>
      <w:tr w:rsidR="008A539D" w:rsidRPr="00970AB9" w:rsidTr="00C15BF3">
        <w:trPr>
          <w:trHeight w:val="378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8C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8C35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501,79</w:t>
            </w:r>
          </w:p>
        </w:tc>
      </w:tr>
      <w:tr w:rsidR="008A539D" w:rsidRPr="00970AB9" w:rsidTr="00C15BF3">
        <w:trPr>
          <w:trHeight w:val="378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8C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8C35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284,39</w:t>
            </w:r>
          </w:p>
        </w:tc>
      </w:tr>
      <w:tr w:rsidR="008A539D" w:rsidRPr="00970AB9" w:rsidTr="009A7168">
        <w:trPr>
          <w:trHeight w:val="415"/>
        </w:trPr>
        <w:tc>
          <w:tcPr>
            <w:tcW w:w="560" w:type="dxa"/>
            <w:vMerge w:val="restart"/>
          </w:tcPr>
          <w:p w:rsidR="008A539D" w:rsidRPr="00DF51D1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6" w:type="dxa"/>
            <w:vMerge w:val="restart"/>
          </w:tcPr>
          <w:p w:rsidR="008A539D" w:rsidRDefault="008A539D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33C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б ГКУ «Пожарно-спасательный отряд противопожарной службы Санкт-Петербурга </w:t>
            </w:r>
            <w:r w:rsidRPr="00F33C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по Невскому району </w:t>
            </w:r>
            <w:r w:rsidRPr="00F33C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анкт-Петербурга»</w:t>
            </w:r>
          </w:p>
          <w:p w:rsidR="008A539D" w:rsidRDefault="008A539D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Pr="00CF52FA" w:rsidRDefault="008A539D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CF52FA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 674,18</w:t>
            </w:r>
          </w:p>
        </w:tc>
      </w:tr>
      <w:tr w:rsidR="008A539D" w:rsidRPr="00970AB9" w:rsidTr="009A7168">
        <w:trPr>
          <w:trHeight w:val="277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CF52FA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CF52FA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305,94</w:t>
            </w:r>
          </w:p>
        </w:tc>
      </w:tr>
      <w:tr w:rsidR="008A539D" w:rsidRPr="00970AB9" w:rsidTr="009A7168">
        <w:trPr>
          <w:trHeight w:val="277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CF52FA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CF52FA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019,50</w:t>
            </w:r>
          </w:p>
        </w:tc>
      </w:tr>
      <w:tr w:rsidR="008A539D" w:rsidRPr="00970AB9" w:rsidTr="00C15BF3">
        <w:trPr>
          <w:trHeight w:val="263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CF52FA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CF52FA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672,01</w:t>
            </w:r>
          </w:p>
        </w:tc>
      </w:tr>
      <w:tr w:rsidR="008A539D" w:rsidRPr="00970AB9" w:rsidTr="009A7168">
        <w:trPr>
          <w:trHeight w:val="427"/>
        </w:trPr>
        <w:tc>
          <w:tcPr>
            <w:tcW w:w="560" w:type="dxa"/>
            <w:vMerge w:val="restart"/>
          </w:tcPr>
          <w:p w:rsidR="008A539D" w:rsidRPr="00970AB9" w:rsidRDefault="005E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6" w:type="dxa"/>
            <w:vMerge w:val="restart"/>
          </w:tcPr>
          <w:p w:rsidR="008A539D" w:rsidRPr="00CF52FA" w:rsidRDefault="008A539D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б ГКУ «Пожарно-спасательный отряд противопожарной службы Санкт-Петербурга </w:t>
            </w:r>
            <w:r w:rsidRPr="00CF52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по Петроградскому району </w:t>
            </w:r>
            <w:r w:rsidRPr="00CF52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анкт-Петербурга»</w:t>
            </w:r>
          </w:p>
        </w:tc>
        <w:tc>
          <w:tcPr>
            <w:tcW w:w="2386" w:type="dxa"/>
            <w:vAlign w:val="center"/>
          </w:tcPr>
          <w:p w:rsidR="008A539D" w:rsidRPr="00CF52FA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26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581,54</w:t>
            </w:r>
          </w:p>
        </w:tc>
      </w:tr>
      <w:tr w:rsidR="008A539D" w:rsidRPr="00970AB9" w:rsidTr="009A7168">
        <w:trPr>
          <w:trHeight w:val="564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CF52FA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CF52FA" w:rsidRDefault="008A539D" w:rsidP="00B3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038,10</w:t>
            </w:r>
          </w:p>
        </w:tc>
      </w:tr>
      <w:tr w:rsidR="008A539D" w:rsidRPr="00970AB9" w:rsidTr="00C15BF3">
        <w:trPr>
          <w:trHeight w:val="273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  <w:tcBorders>
              <w:bottom w:val="single" w:sz="4" w:space="0" w:color="auto"/>
            </w:tcBorders>
          </w:tcPr>
          <w:p w:rsidR="008A539D" w:rsidRPr="00CF52FA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8A539D" w:rsidRPr="00CF52FA" w:rsidRDefault="008A539D" w:rsidP="00B3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A539D" w:rsidRPr="00CF52FA" w:rsidRDefault="008A539D" w:rsidP="00CF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.01.2022-01.04.2022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8A539D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206,11</w:t>
            </w:r>
          </w:p>
        </w:tc>
      </w:tr>
      <w:tr w:rsidR="008A539D" w:rsidRPr="00970AB9" w:rsidTr="00C15BF3">
        <w:trPr>
          <w:trHeight w:val="56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539D" w:rsidRPr="00CF52FA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9D" w:rsidRPr="00CF52FA" w:rsidRDefault="008A539D" w:rsidP="00362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A539D" w:rsidRPr="00CF52FA" w:rsidRDefault="008A539D" w:rsidP="00CF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.08.20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9D" w:rsidRPr="00970AB9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935,48</w:t>
            </w:r>
          </w:p>
        </w:tc>
      </w:tr>
      <w:tr w:rsidR="008A539D" w:rsidRPr="00970AB9" w:rsidTr="00C15BF3">
        <w:trPr>
          <w:trHeight w:val="564"/>
        </w:trPr>
        <w:tc>
          <w:tcPr>
            <w:tcW w:w="560" w:type="dxa"/>
            <w:vMerge/>
            <w:tcBorders>
              <w:top w:val="single" w:sz="4" w:space="0" w:color="auto"/>
            </w:tcBorders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  <w:tcBorders>
              <w:top w:val="single" w:sz="4" w:space="0" w:color="auto"/>
            </w:tcBorders>
          </w:tcPr>
          <w:p w:rsidR="008A539D" w:rsidRPr="00CF52FA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:rsidR="008A539D" w:rsidRPr="00CF52FA" w:rsidRDefault="008A539D" w:rsidP="00CF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A539D" w:rsidRPr="00CF52FA" w:rsidRDefault="008A539D" w:rsidP="00CF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.20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:rsidR="008A539D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467,47</w:t>
            </w:r>
          </w:p>
        </w:tc>
      </w:tr>
      <w:tr w:rsidR="008A539D" w:rsidRPr="00970AB9" w:rsidTr="009A7168">
        <w:trPr>
          <w:trHeight w:val="345"/>
        </w:trPr>
        <w:tc>
          <w:tcPr>
            <w:tcW w:w="560" w:type="dxa"/>
            <w:vMerge w:val="restart"/>
          </w:tcPr>
          <w:p w:rsidR="008A539D" w:rsidRPr="00970AB9" w:rsidRDefault="005E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36" w:type="dxa"/>
            <w:vMerge w:val="restart"/>
          </w:tcPr>
          <w:p w:rsidR="008A539D" w:rsidRPr="00970AB9" w:rsidRDefault="008A539D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33C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б ГКУ «Пожарно-спасательный отряд имени князя А.Д. Львова противопожарной службы </w:t>
            </w:r>
            <w:r w:rsidRPr="00F33C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Санкт-Петербурга </w:t>
            </w:r>
            <w:r w:rsidRPr="00F33C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по </w:t>
            </w:r>
            <w:proofErr w:type="spellStart"/>
            <w:r w:rsidRPr="00F33C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тродворцовому</w:t>
            </w:r>
            <w:proofErr w:type="spellEnd"/>
            <w:r w:rsidRPr="00F33C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йону </w:t>
            </w:r>
            <w:r w:rsidRPr="00F33C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анкт-Петербурга»</w:t>
            </w:r>
          </w:p>
        </w:tc>
        <w:tc>
          <w:tcPr>
            <w:tcW w:w="2386" w:type="dxa"/>
            <w:vAlign w:val="center"/>
          </w:tcPr>
          <w:p w:rsidR="008A539D" w:rsidRPr="00970AB9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374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705,20</w:t>
            </w:r>
          </w:p>
        </w:tc>
      </w:tr>
      <w:tr w:rsidR="008A539D" w:rsidRPr="00970AB9" w:rsidTr="009A7168">
        <w:trPr>
          <w:trHeight w:val="345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374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90,66</w:t>
            </w:r>
          </w:p>
        </w:tc>
      </w:tr>
      <w:tr w:rsidR="008A539D" w:rsidRPr="00970AB9" w:rsidTr="009A7168">
        <w:trPr>
          <w:trHeight w:val="345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374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959,53</w:t>
            </w:r>
          </w:p>
        </w:tc>
      </w:tr>
      <w:tr w:rsidR="008A539D" w:rsidRPr="00970AB9" w:rsidTr="009A7168">
        <w:trPr>
          <w:trHeight w:val="345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374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542,87</w:t>
            </w:r>
          </w:p>
        </w:tc>
      </w:tr>
      <w:tr w:rsidR="008A539D" w:rsidRPr="00970AB9" w:rsidTr="009A7168">
        <w:trPr>
          <w:trHeight w:val="345"/>
        </w:trPr>
        <w:tc>
          <w:tcPr>
            <w:tcW w:w="560" w:type="dxa"/>
            <w:vMerge w:val="restart"/>
          </w:tcPr>
          <w:p w:rsidR="008A539D" w:rsidRPr="00970AB9" w:rsidRDefault="005E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6" w:type="dxa"/>
            <w:vMerge w:val="restart"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4B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б ГКУ «Пожарно-спасательный отряд противопожарной службы Санкт-Петербурга </w:t>
            </w:r>
            <w:r w:rsidRPr="00DA4B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по Приморскому району </w:t>
            </w:r>
            <w:r w:rsidRPr="00DA4B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анкт-Петербурга»</w:t>
            </w:r>
          </w:p>
        </w:tc>
        <w:tc>
          <w:tcPr>
            <w:tcW w:w="2386" w:type="dxa"/>
            <w:vAlign w:val="center"/>
          </w:tcPr>
          <w:p w:rsidR="008A539D" w:rsidRPr="00DA4B51" w:rsidRDefault="008A539D" w:rsidP="008C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5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8C35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682,04</w:t>
            </w:r>
          </w:p>
        </w:tc>
      </w:tr>
      <w:tr w:rsidR="008A539D" w:rsidRPr="00970AB9" w:rsidTr="009A7168">
        <w:trPr>
          <w:trHeight w:val="345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8C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8C35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823,62</w:t>
            </w:r>
          </w:p>
        </w:tc>
      </w:tr>
      <w:tr w:rsidR="008A539D" w:rsidRPr="00970AB9" w:rsidTr="009A7168">
        <w:trPr>
          <w:trHeight w:val="345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8C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8C35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132,91</w:t>
            </w:r>
          </w:p>
        </w:tc>
      </w:tr>
      <w:tr w:rsidR="008A539D" w:rsidRPr="00970AB9" w:rsidTr="009A7168">
        <w:trPr>
          <w:trHeight w:val="345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8C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8C35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909,14</w:t>
            </w:r>
          </w:p>
        </w:tc>
      </w:tr>
      <w:tr w:rsidR="008A539D" w:rsidRPr="00970AB9" w:rsidTr="009A7168">
        <w:trPr>
          <w:trHeight w:val="345"/>
        </w:trPr>
        <w:tc>
          <w:tcPr>
            <w:tcW w:w="560" w:type="dxa"/>
            <w:vMerge w:val="restart"/>
          </w:tcPr>
          <w:p w:rsidR="008A539D" w:rsidRPr="00970AB9" w:rsidRDefault="005E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6" w:type="dxa"/>
            <w:vMerge w:val="restart"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51D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б ГКУ «Пожарно-спасательный отряд противопожарной службы Санкт-Петербурга </w:t>
            </w:r>
            <w:r w:rsidRPr="00DF51D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по Пушкинскому району </w:t>
            </w:r>
            <w:r w:rsidRPr="00DF51D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анкт-Петербурга»</w:t>
            </w:r>
          </w:p>
        </w:tc>
        <w:tc>
          <w:tcPr>
            <w:tcW w:w="2386" w:type="dxa"/>
            <w:vAlign w:val="center"/>
          </w:tcPr>
          <w:p w:rsidR="008A539D" w:rsidRPr="00DF51D1" w:rsidRDefault="008A539D" w:rsidP="008C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D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8C35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502,84</w:t>
            </w:r>
          </w:p>
        </w:tc>
      </w:tr>
      <w:tr w:rsidR="008A539D" w:rsidRPr="00970AB9" w:rsidTr="009A7168">
        <w:trPr>
          <w:trHeight w:val="345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8C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8C35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859,17</w:t>
            </w:r>
          </w:p>
        </w:tc>
      </w:tr>
      <w:tr w:rsidR="008A539D" w:rsidRPr="00970AB9" w:rsidTr="009A7168">
        <w:trPr>
          <w:trHeight w:val="345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8C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8C35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987,05</w:t>
            </w:r>
          </w:p>
        </w:tc>
      </w:tr>
      <w:tr w:rsidR="008A539D" w:rsidRPr="00970AB9" w:rsidTr="009A7168">
        <w:trPr>
          <w:trHeight w:val="345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8C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8C35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732,66</w:t>
            </w:r>
          </w:p>
        </w:tc>
      </w:tr>
      <w:tr w:rsidR="008A539D" w:rsidRPr="00970AB9" w:rsidTr="009A7168">
        <w:trPr>
          <w:trHeight w:val="443"/>
        </w:trPr>
        <w:tc>
          <w:tcPr>
            <w:tcW w:w="560" w:type="dxa"/>
            <w:vMerge w:val="restart"/>
          </w:tcPr>
          <w:p w:rsidR="008A539D" w:rsidRPr="00DA75FF" w:rsidRDefault="008A539D" w:rsidP="005E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6" w:type="dxa"/>
            <w:vMerge w:val="restart"/>
          </w:tcPr>
          <w:p w:rsidR="008A539D" w:rsidRPr="00DA75FF" w:rsidRDefault="008A539D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7A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б ГКУ «Пожарно-спасательный отряд противопожарной службы Санкт-Петербурга </w:t>
            </w:r>
            <w:r w:rsidRPr="008C7A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по Фрунзенскому району </w:t>
            </w:r>
            <w:r w:rsidRPr="008C7A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анкт-Петербурга»</w:t>
            </w:r>
          </w:p>
        </w:tc>
        <w:tc>
          <w:tcPr>
            <w:tcW w:w="2386" w:type="dxa"/>
            <w:vAlign w:val="center"/>
          </w:tcPr>
          <w:p w:rsidR="008A539D" w:rsidRPr="008C7ABD" w:rsidRDefault="008A539D" w:rsidP="00B307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5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22- 28.02.2022</w:t>
            </w:r>
          </w:p>
        </w:tc>
        <w:tc>
          <w:tcPr>
            <w:tcW w:w="2282" w:type="dxa"/>
            <w:vAlign w:val="center"/>
          </w:tcPr>
          <w:p w:rsidR="008A539D" w:rsidRPr="008C7ABD" w:rsidRDefault="008A539D" w:rsidP="008C7AB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 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8A539D" w:rsidRPr="00970AB9" w:rsidTr="009A7168">
        <w:trPr>
          <w:trHeight w:val="443"/>
        </w:trPr>
        <w:tc>
          <w:tcPr>
            <w:tcW w:w="560" w:type="dxa"/>
            <w:vMerge/>
          </w:tcPr>
          <w:p w:rsidR="008A539D" w:rsidRPr="00DA75FF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8C7ABD" w:rsidRDefault="008A539D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DA75FF" w:rsidRDefault="008A539D" w:rsidP="00F3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- 31.12.2022</w:t>
            </w:r>
          </w:p>
        </w:tc>
        <w:tc>
          <w:tcPr>
            <w:tcW w:w="2282" w:type="dxa"/>
            <w:vAlign w:val="center"/>
          </w:tcPr>
          <w:p w:rsidR="008A539D" w:rsidRPr="008C7ABD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 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8A539D" w:rsidRPr="00970AB9" w:rsidTr="009A7168">
        <w:trPr>
          <w:trHeight w:val="277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731,26</w:t>
            </w:r>
          </w:p>
        </w:tc>
      </w:tr>
      <w:tr w:rsidR="008A539D" w:rsidRPr="00970AB9" w:rsidTr="009A7168">
        <w:trPr>
          <w:trHeight w:val="277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B3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  <w:vAlign w:val="center"/>
          </w:tcPr>
          <w:p w:rsidR="008A539D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069,86</w:t>
            </w:r>
          </w:p>
        </w:tc>
      </w:tr>
      <w:tr w:rsidR="008A539D" w:rsidRPr="00970AB9" w:rsidTr="009A7168">
        <w:trPr>
          <w:trHeight w:val="590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13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8A53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 807,40</w:t>
            </w:r>
          </w:p>
        </w:tc>
      </w:tr>
      <w:tr w:rsidR="008A539D" w:rsidRPr="00970AB9" w:rsidTr="009A7168">
        <w:trPr>
          <w:trHeight w:val="370"/>
        </w:trPr>
        <w:tc>
          <w:tcPr>
            <w:tcW w:w="560" w:type="dxa"/>
            <w:vMerge w:val="restart"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6" w:type="dxa"/>
            <w:vMerge w:val="restart"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Б ГКУ «Пожарно-спасательный отряд противопожарной службы Санкт-Петербурга </w:t>
            </w: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по Центральному району </w:t>
            </w: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анкт-Петербурга»</w:t>
            </w:r>
          </w:p>
        </w:tc>
        <w:tc>
          <w:tcPr>
            <w:tcW w:w="2386" w:type="dxa"/>
            <w:vAlign w:val="center"/>
          </w:tcPr>
          <w:p w:rsidR="008A539D" w:rsidRPr="00970AB9" w:rsidRDefault="008A539D" w:rsidP="008F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8F12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 274,12</w:t>
            </w:r>
          </w:p>
        </w:tc>
      </w:tr>
      <w:tr w:rsidR="008A539D" w:rsidRPr="00970AB9" w:rsidTr="009A7168">
        <w:trPr>
          <w:trHeight w:val="370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8F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8F12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230,78</w:t>
            </w:r>
          </w:p>
        </w:tc>
      </w:tr>
      <w:tr w:rsidR="008A539D" w:rsidRPr="00970AB9" w:rsidTr="009A7168">
        <w:trPr>
          <w:trHeight w:val="370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8F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8F12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773,92</w:t>
            </w:r>
          </w:p>
        </w:tc>
      </w:tr>
      <w:tr w:rsidR="008A539D" w:rsidRPr="00970AB9" w:rsidTr="009A7168">
        <w:trPr>
          <w:trHeight w:val="370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8A539D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9D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175,96</w:t>
            </w:r>
          </w:p>
        </w:tc>
      </w:tr>
      <w:tr w:rsidR="008A539D" w:rsidRPr="00970AB9" w:rsidTr="009A7168">
        <w:trPr>
          <w:trHeight w:val="275"/>
        </w:trPr>
        <w:tc>
          <w:tcPr>
            <w:tcW w:w="560" w:type="dxa"/>
            <w:vMerge w:val="restart"/>
          </w:tcPr>
          <w:p w:rsidR="008A539D" w:rsidRPr="00970AB9" w:rsidRDefault="005E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36" w:type="dxa"/>
            <w:vMerge w:val="restart"/>
          </w:tcPr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б ГКУ «Технический центр противопожарной службы </w:t>
            </w: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анкт-Петербурга»</w:t>
            </w:r>
          </w:p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Pr="00970AB9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685,30</w:t>
            </w:r>
          </w:p>
        </w:tc>
      </w:tr>
      <w:tr w:rsidR="008A539D" w:rsidRPr="00970AB9" w:rsidTr="009A7168">
        <w:trPr>
          <w:trHeight w:val="275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 w:rsidP="00301FB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370,65</w:t>
            </w:r>
          </w:p>
        </w:tc>
      </w:tr>
      <w:tr w:rsidR="008A539D" w:rsidRPr="00970AB9" w:rsidTr="009A7168">
        <w:trPr>
          <w:trHeight w:val="275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 w:rsidP="00301FB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614,23</w:t>
            </w:r>
          </w:p>
        </w:tc>
      </w:tr>
      <w:tr w:rsidR="008A539D" w:rsidRPr="00970AB9" w:rsidTr="009A7168">
        <w:trPr>
          <w:trHeight w:val="275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 w:rsidP="00301FB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925,90</w:t>
            </w:r>
          </w:p>
        </w:tc>
      </w:tr>
      <w:tr w:rsidR="008A539D" w:rsidRPr="00970AB9" w:rsidTr="009A7168">
        <w:trPr>
          <w:trHeight w:val="275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 w:rsidP="00301FB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958,44</w:t>
            </w:r>
          </w:p>
        </w:tc>
      </w:tr>
      <w:tr w:rsidR="008A539D" w:rsidRPr="00970AB9" w:rsidTr="009A7168">
        <w:trPr>
          <w:trHeight w:val="111"/>
        </w:trPr>
        <w:tc>
          <w:tcPr>
            <w:tcW w:w="560" w:type="dxa"/>
            <w:vMerge w:val="restart"/>
          </w:tcPr>
          <w:p w:rsidR="008A539D" w:rsidRPr="00970AB9" w:rsidRDefault="005E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6" w:type="dxa"/>
            <w:vMerge w:val="restart"/>
          </w:tcPr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б ГКУ «Поисково-спасательная служба Санкт-Петербурга»</w:t>
            </w:r>
          </w:p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Pr="00970AB9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4C56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260,86</w:t>
            </w:r>
          </w:p>
        </w:tc>
      </w:tr>
      <w:tr w:rsidR="008A539D" w:rsidRPr="00970AB9" w:rsidTr="009A7168">
        <w:trPr>
          <w:trHeight w:val="111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95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818,71</w:t>
            </w:r>
          </w:p>
        </w:tc>
      </w:tr>
      <w:tr w:rsidR="008A539D" w:rsidRPr="00970AB9" w:rsidTr="009A7168">
        <w:trPr>
          <w:trHeight w:val="111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</w:tcPr>
          <w:p w:rsidR="008A539D" w:rsidRPr="00970AB9" w:rsidRDefault="008A539D">
            <w:pPr>
              <w:rPr>
                <w:rFonts w:ascii="Times New Roman" w:hAnsi="Times New Roman" w:cs="Times New Roman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030,84</w:t>
            </w:r>
          </w:p>
        </w:tc>
      </w:tr>
      <w:tr w:rsidR="008A539D" w:rsidRPr="00970AB9" w:rsidTr="009A7168">
        <w:trPr>
          <w:trHeight w:val="111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</w:tcPr>
          <w:p w:rsidR="008A539D" w:rsidRPr="00970AB9" w:rsidRDefault="008A539D">
            <w:pPr>
              <w:rPr>
                <w:rFonts w:ascii="Times New Roman" w:hAnsi="Times New Roman" w:cs="Times New Roman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066,16</w:t>
            </w:r>
          </w:p>
        </w:tc>
      </w:tr>
      <w:tr w:rsidR="008A539D" w:rsidRPr="00970AB9" w:rsidTr="009A7168">
        <w:trPr>
          <w:trHeight w:val="111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</w:tcPr>
          <w:p w:rsidR="008A539D" w:rsidRPr="00970AB9" w:rsidRDefault="008A539D" w:rsidP="008F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1.01.2022- 29.09.2022</w:t>
            </w:r>
          </w:p>
        </w:tc>
        <w:tc>
          <w:tcPr>
            <w:tcW w:w="2282" w:type="dxa"/>
            <w:vAlign w:val="center"/>
          </w:tcPr>
          <w:p w:rsidR="008A539D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760,64</w:t>
            </w:r>
          </w:p>
        </w:tc>
      </w:tr>
      <w:tr w:rsidR="008A539D" w:rsidRPr="00970AB9" w:rsidTr="009A7168">
        <w:trPr>
          <w:trHeight w:val="111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</w:tcPr>
          <w:p w:rsidR="008A539D" w:rsidRPr="00970AB9" w:rsidRDefault="008A539D" w:rsidP="008F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1.10.2022- 31.12.2022</w:t>
            </w:r>
          </w:p>
        </w:tc>
        <w:tc>
          <w:tcPr>
            <w:tcW w:w="2282" w:type="dxa"/>
            <w:vAlign w:val="center"/>
          </w:tcPr>
          <w:p w:rsidR="008A539D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152,72</w:t>
            </w:r>
          </w:p>
        </w:tc>
      </w:tr>
      <w:tr w:rsidR="008A539D" w:rsidRPr="00970AB9" w:rsidTr="009A7168">
        <w:trPr>
          <w:trHeight w:val="111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381,55</w:t>
            </w:r>
          </w:p>
        </w:tc>
      </w:tr>
      <w:tr w:rsidR="008A539D" w:rsidRPr="00970AB9" w:rsidTr="009A7168">
        <w:trPr>
          <w:trHeight w:val="383"/>
        </w:trPr>
        <w:tc>
          <w:tcPr>
            <w:tcW w:w="560" w:type="dxa"/>
            <w:vMerge w:val="restart"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36" w:type="dxa"/>
            <w:vMerge w:val="restart"/>
          </w:tcPr>
          <w:p w:rsidR="008A539D" w:rsidRDefault="008A539D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б ГКУ дополнительного профессионального образования «Учебно-методический центр </w:t>
            </w:r>
            <w:r w:rsidRPr="00970A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о гражданской обороне и чрезвычайным ситуациям»</w:t>
            </w:r>
          </w:p>
          <w:p w:rsidR="008A539D" w:rsidRDefault="008A539D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Pr="00970AB9" w:rsidRDefault="008A539D" w:rsidP="001271B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9A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3B65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541,35</w:t>
            </w:r>
          </w:p>
        </w:tc>
      </w:tr>
      <w:tr w:rsidR="008A539D" w:rsidRPr="00970AB9" w:rsidTr="009A7168">
        <w:trPr>
          <w:trHeight w:val="685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 w:rsidP="0068458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506,68</w:t>
            </w:r>
          </w:p>
        </w:tc>
      </w:tr>
      <w:tr w:rsidR="008A539D" w:rsidRPr="00970AB9" w:rsidTr="009A7168">
        <w:trPr>
          <w:trHeight w:val="696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 w:rsidP="0068458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880,90</w:t>
            </w:r>
          </w:p>
        </w:tc>
      </w:tr>
      <w:tr w:rsidR="008A539D" w:rsidRPr="00970AB9" w:rsidTr="009A7168">
        <w:trPr>
          <w:trHeight w:val="461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 w:rsidP="0068458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F23D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538,70</w:t>
            </w:r>
          </w:p>
        </w:tc>
      </w:tr>
      <w:tr w:rsidR="008A539D" w:rsidRPr="00970AB9" w:rsidTr="009A7168">
        <w:trPr>
          <w:trHeight w:val="138"/>
        </w:trPr>
        <w:tc>
          <w:tcPr>
            <w:tcW w:w="560" w:type="dxa"/>
            <w:vMerge w:val="restart"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6" w:type="dxa"/>
            <w:vMerge w:val="restart"/>
          </w:tcPr>
          <w:p w:rsidR="008A539D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06B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б ГКУ «Центр обеспечения мероприятий гражданской защиты</w:t>
            </w:r>
          </w:p>
          <w:p w:rsidR="008A539D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D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2" w:type="dxa"/>
            <w:vAlign w:val="center"/>
          </w:tcPr>
          <w:p w:rsidR="008A539D" w:rsidRPr="00806B1A" w:rsidRDefault="008A539D" w:rsidP="00305A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 7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8A539D" w:rsidRPr="00970AB9" w:rsidTr="009A7168">
        <w:trPr>
          <w:trHeight w:val="138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BD6064" w:rsidRDefault="008A539D" w:rsidP="003748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8A539D" w:rsidRDefault="008A539D" w:rsidP="00305A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304,75</w:t>
            </w:r>
          </w:p>
        </w:tc>
      </w:tr>
      <w:tr w:rsidR="008A539D" w:rsidRPr="00970AB9" w:rsidTr="009A7168">
        <w:trPr>
          <w:trHeight w:val="138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Default="008A539D" w:rsidP="0080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A539D" w:rsidRPr="00970AB9" w:rsidRDefault="008A539D" w:rsidP="00BD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82" w:type="dxa"/>
            <w:vAlign w:val="center"/>
          </w:tcPr>
          <w:p w:rsidR="008A539D" w:rsidRDefault="008A539D" w:rsidP="00305A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766,41</w:t>
            </w:r>
          </w:p>
        </w:tc>
      </w:tr>
      <w:tr w:rsidR="008A539D" w:rsidRPr="00970AB9" w:rsidTr="009A7168">
        <w:trPr>
          <w:trHeight w:val="138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8A539D" w:rsidRDefault="008A539D" w:rsidP="00305A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409,90</w:t>
            </w:r>
          </w:p>
        </w:tc>
      </w:tr>
      <w:tr w:rsidR="008A539D" w:rsidRPr="00970AB9" w:rsidTr="009A7168">
        <w:trPr>
          <w:trHeight w:val="185"/>
        </w:trPr>
        <w:tc>
          <w:tcPr>
            <w:tcW w:w="560" w:type="dxa"/>
            <w:vMerge w:val="restart"/>
          </w:tcPr>
          <w:p w:rsidR="008A539D" w:rsidRPr="00DF51D1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6" w:type="dxa"/>
            <w:vMerge w:val="restart"/>
          </w:tcPr>
          <w:p w:rsidR="008A539D" w:rsidRPr="00DF51D1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51D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б ГУП «Центр экономической безопасности»</w:t>
            </w:r>
          </w:p>
        </w:tc>
        <w:tc>
          <w:tcPr>
            <w:tcW w:w="2386" w:type="dxa"/>
            <w:vAlign w:val="center"/>
          </w:tcPr>
          <w:p w:rsidR="008A539D" w:rsidRPr="00DF51D1" w:rsidRDefault="008A539D" w:rsidP="001F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D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282" w:type="dxa"/>
            <w:vAlign w:val="center"/>
          </w:tcPr>
          <w:p w:rsidR="008A539D" w:rsidRPr="00970AB9" w:rsidRDefault="008A539D" w:rsidP="00305A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</w:tr>
      <w:tr w:rsidR="008A539D" w:rsidRPr="00970AB9" w:rsidTr="009A7168">
        <w:trPr>
          <w:trHeight w:val="185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F0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  <w:vAlign w:val="center"/>
          </w:tcPr>
          <w:p w:rsidR="008A539D" w:rsidRPr="00FD3BF1" w:rsidRDefault="008A539D" w:rsidP="00305A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 3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539D" w:rsidRPr="00970AB9" w:rsidTr="009A7168">
        <w:trPr>
          <w:trHeight w:val="185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 w:rsidP="003B65D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F0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82" w:type="dxa"/>
            <w:vAlign w:val="center"/>
          </w:tcPr>
          <w:p w:rsidR="008A539D" w:rsidRDefault="008A539D" w:rsidP="00305A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31,00</w:t>
            </w:r>
          </w:p>
        </w:tc>
      </w:tr>
      <w:tr w:rsidR="008A539D" w:rsidRPr="00970AB9" w:rsidTr="009A7168">
        <w:trPr>
          <w:trHeight w:val="562"/>
        </w:trPr>
        <w:tc>
          <w:tcPr>
            <w:tcW w:w="560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8A539D" w:rsidRPr="00970AB9" w:rsidRDefault="008A53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8A539D" w:rsidRPr="00970AB9" w:rsidRDefault="008A539D" w:rsidP="0037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B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2" w:type="dxa"/>
            <w:vAlign w:val="center"/>
          </w:tcPr>
          <w:p w:rsidR="008A539D" w:rsidRPr="007D0B36" w:rsidRDefault="008A539D" w:rsidP="00634F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638,00</w:t>
            </w:r>
          </w:p>
        </w:tc>
      </w:tr>
    </w:tbl>
    <w:p w:rsidR="00FD300F" w:rsidRPr="007D0B36" w:rsidRDefault="00FD300F">
      <w:pPr>
        <w:rPr>
          <w:rFonts w:ascii="Times New Roman" w:hAnsi="Times New Roman" w:cs="Times New Roman"/>
        </w:rPr>
      </w:pPr>
    </w:p>
    <w:p w:rsidR="003B32C7" w:rsidRPr="007D0B36" w:rsidRDefault="003B32C7">
      <w:pPr>
        <w:rPr>
          <w:rFonts w:ascii="Times New Roman" w:hAnsi="Times New Roman" w:cs="Times New Roman"/>
          <w:sz w:val="24"/>
          <w:szCs w:val="24"/>
        </w:rPr>
      </w:pPr>
    </w:p>
    <w:p w:rsidR="001271B9" w:rsidRPr="00022751" w:rsidRDefault="001271B9">
      <w:pPr>
        <w:rPr>
          <w:rFonts w:ascii="Times New Roman" w:hAnsi="Times New Roman" w:cs="Times New Roman"/>
          <w:sz w:val="24"/>
          <w:szCs w:val="24"/>
        </w:rPr>
      </w:pPr>
    </w:p>
    <w:sectPr w:rsidR="001271B9" w:rsidRPr="00022751" w:rsidSect="00EE35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BDA"/>
    <w:rsid w:val="000200EB"/>
    <w:rsid w:val="00022751"/>
    <w:rsid w:val="00034E6F"/>
    <w:rsid w:val="0004174F"/>
    <w:rsid w:val="000523DD"/>
    <w:rsid w:val="00066DD0"/>
    <w:rsid w:val="000831DC"/>
    <w:rsid w:val="000928EC"/>
    <w:rsid w:val="000A2841"/>
    <w:rsid w:val="000B27F6"/>
    <w:rsid w:val="000B4144"/>
    <w:rsid w:val="000C58F1"/>
    <w:rsid w:val="000D6CA5"/>
    <w:rsid w:val="0012358A"/>
    <w:rsid w:val="0012623D"/>
    <w:rsid w:val="001271B9"/>
    <w:rsid w:val="0013426A"/>
    <w:rsid w:val="00140692"/>
    <w:rsid w:val="00146CC5"/>
    <w:rsid w:val="00175D94"/>
    <w:rsid w:val="0017687E"/>
    <w:rsid w:val="001815D7"/>
    <w:rsid w:val="001868B7"/>
    <w:rsid w:val="001F3E44"/>
    <w:rsid w:val="00217A8E"/>
    <w:rsid w:val="00225A63"/>
    <w:rsid w:val="00243FBD"/>
    <w:rsid w:val="00255450"/>
    <w:rsid w:val="00261122"/>
    <w:rsid w:val="00281D07"/>
    <w:rsid w:val="0028771C"/>
    <w:rsid w:val="00292D93"/>
    <w:rsid w:val="002A6CDC"/>
    <w:rsid w:val="002B1BFE"/>
    <w:rsid w:val="002D1D51"/>
    <w:rsid w:val="002E5EB8"/>
    <w:rsid w:val="002F2A5F"/>
    <w:rsid w:val="00305A86"/>
    <w:rsid w:val="00320CA9"/>
    <w:rsid w:val="0033115A"/>
    <w:rsid w:val="003531BE"/>
    <w:rsid w:val="003550C8"/>
    <w:rsid w:val="00357C43"/>
    <w:rsid w:val="00361A19"/>
    <w:rsid w:val="003624E0"/>
    <w:rsid w:val="00376F4D"/>
    <w:rsid w:val="00386F2E"/>
    <w:rsid w:val="0039183E"/>
    <w:rsid w:val="003931B8"/>
    <w:rsid w:val="003B32C7"/>
    <w:rsid w:val="003B65DE"/>
    <w:rsid w:val="003B78B5"/>
    <w:rsid w:val="003F7129"/>
    <w:rsid w:val="00401E56"/>
    <w:rsid w:val="004133C8"/>
    <w:rsid w:val="00456AF9"/>
    <w:rsid w:val="004A0EB8"/>
    <w:rsid w:val="004B60A8"/>
    <w:rsid w:val="004C5665"/>
    <w:rsid w:val="004E10D0"/>
    <w:rsid w:val="004E559E"/>
    <w:rsid w:val="004F56DD"/>
    <w:rsid w:val="00515F35"/>
    <w:rsid w:val="00525836"/>
    <w:rsid w:val="00532668"/>
    <w:rsid w:val="0054291E"/>
    <w:rsid w:val="0054587D"/>
    <w:rsid w:val="00560F8C"/>
    <w:rsid w:val="005744D4"/>
    <w:rsid w:val="005750A7"/>
    <w:rsid w:val="005836F6"/>
    <w:rsid w:val="005C7B0A"/>
    <w:rsid w:val="005D3286"/>
    <w:rsid w:val="005E7F0E"/>
    <w:rsid w:val="005F150E"/>
    <w:rsid w:val="005F4820"/>
    <w:rsid w:val="00600A5C"/>
    <w:rsid w:val="00601191"/>
    <w:rsid w:val="006025A0"/>
    <w:rsid w:val="006104BB"/>
    <w:rsid w:val="00623C18"/>
    <w:rsid w:val="00634FE3"/>
    <w:rsid w:val="00674E49"/>
    <w:rsid w:val="00684588"/>
    <w:rsid w:val="00685B64"/>
    <w:rsid w:val="006D088F"/>
    <w:rsid w:val="006D5649"/>
    <w:rsid w:val="006F2907"/>
    <w:rsid w:val="006F35F3"/>
    <w:rsid w:val="006F6586"/>
    <w:rsid w:val="00702D26"/>
    <w:rsid w:val="0070706B"/>
    <w:rsid w:val="00710624"/>
    <w:rsid w:val="00713FF2"/>
    <w:rsid w:val="0072551D"/>
    <w:rsid w:val="00745043"/>
    <w:rsid w:val="007514FC"/>
    <w:rsid w:val="00764FD4"/>
    <w:rsid w:val="007712FA"/>
    <w:rsid w:val="00773E6E"/>
    <w:rsid w:val="007D0B36"/>
    <w:rsid w:val="007D5169"/>
    <w:rsid w:val="007F2F9E"/>
    <w:rsid w:val="00806B1A"/>
    <w:rsid w:val="00811D44"/>
    <w:rsid w:val="0083005F"/>
    <w:rsid w:val="008322A7"/>
    <w:rsid w:val="008363FC"/>
    <w:rsid w:val="0083662F"/>
    <w:rsid w:val="00852174"/>
    <w:rsid w:val="0085367A"/>
    <w:rsid w:val="00867A1D"/>
    <w:rsid w:val="00874022"/>
    <w:rsid w:val="0088245A"/>
    <w:rsid w:val="008A539D"/>
    <w:rsid w:val="008B5908"/>
    <w:rsid w:val="008C3E11"/>
    <w:rsid w:val="008C6D18"/>
    <w:rsid w:val="008C7ABD"/>
    <w:rsid w:val="008D02D6"/>
    <w:rsid w:val="008D04D1"/>
    <w:rsid w:val="008F09D3"/>
    <w:rsid w:val="00915B1A"/>
    <w:rsid w:val="0092691B"/>
    <w:rsid w:val="009509F9"/>
    <w:rsid w:val="00954902"/>
    <w:rsid w:val="00955AE9"/>
    <w:rsid w:val="00970AB9"/>
    <w:rsid w:val="00976486"/>
    <w:rsid w:val="00987DCF"/>
    <w:rsid w:val="009A7168"/>
    <w:rsid w:val="009A7F05"/>
    <w:rsid w:val="009B7D9A"/>
    <w:rsid w:val="009B7EC2"/>
    <w:rsid w:val="009D3FB0"/>
    <w:rsid w:val="009F634E"/>
    <w:rsid w:val="009F70BB"/>
    <w:rsid w:val="00A14762"/>
    <w:rsid w:val="00A24E3C"/>
    <w:rsid w:val="00A35CB5"/>
    <w:rsid w:val="00A40377"/>
    <w:rsid w:val="00A708A7"/>
    <w:rsid w:val="00A80366"/>
    <w:rsid w:val="00A8129B"/>
    <w:rsid w:val="00A84872"/>
    <w:rsid w:val="00AA5E1C"/>
    <w:rsid w:val="00AB4895"/>
    <w:rsid w:val="00AD0A77"/>
    <w:rsid w:val="00AD424B"/>
    <w:rsid w:val="00AD6886"/>
    <w:rsid w:val="00AE6A79"/>
    <w:rsid w:val="00AF72F5"/>
    <w:rsid w:val="00B046D6"/>
    <w:rsid w:val="00B307A6"/>
    <w:rsid w:val="00B50DDE"/>
    <w:rsid w:val="00B5156D"/>
    <w:rsid w:val="00B579E5"/>
    <w:rsid w:val="00B71868"/>
    <w:rsid w:val="00B81941"/>
    <w:rsid w:val="00B93494"/>
    <w:rsid w:val="00B977DF"/>
    <w:rsid w:val="00BA32ED"/>
    <w:rsid w:val="00BA39F4"/>
    <w:rsid w:val="00BA43A3"/>
    <w:rsid w:val="00BB685C"/>
    <w:rsid w:val="00BB6D3B"/>
    <w:rsid w:val="00BD3B46"/>
    <w:rsid w:val="00BD6064"/>
    <w:rsid w:val="00BE0B01"/>
    <w:rsid w:val="00BE6FA5"/>
    <w:rsid w:val="00C02E03"/>
    <w:rsid w:val="00C15BF3"/>
    <w:rsid w:val="00C31C3F"/>
    <w:rsid w:val="00C73974"/>
    <w:rsid w:val="00C865D6"/>
    <w:rsid w:val="00C9236F"/>
    <w:rsid w:val="00CA2D83"/>
    <w:rsid w:val="00CE264D"/>
    <w:rsid w:val="00CE4659"/>
    <w:rsid w:val="00CF52FA"/>
    <w:rsid w:val="00D026BE"/>
    <w:rsid w:val="00D43677"/>
    <w:rsid w:val="00D51781"/>
    <w:rsid w:val="00D54F1E"/>
    <w:rsid w:val="00DA4B51"/>
    <w:rsid w:val="00DA75FF"/>
    <w:rsid w:val="00DC35EF"/>
    <w:rsid w:val="00DC623F"/>
    <w:rsid w:val="00DD055D"/>
    <w:rsid w:val="00DD77CE"/>
    <w:rsid w:val="00DF2BDA"/>
    <w:rsid w:val="00DF3DF8"/>
    <w:rsid w:val="00DF51D1"/>
    <w:rsid w:val="00E00005"/>
    <w:rsid w:val="00E01431"/>
    <w:rsid w:val="00E038BE"/>
    <w:rsid w:val="00E3510B"/>
    <w:rsid w:val="00E5381B"/>
    <w:rsid w:val="00E722AB"/>
    <w:rsid w:val="00E8724E"/>
    <w:rsid w:val="00E9587E"/>
    <w:rsid w:val="00EB3EFC"/>
    <w:rsid w:val="00EB6CAB"/>
    <w:rsid w:val="00EC19D1"/>
    <w:rsid w:val="00EC1B9D"/>
    <w:rsid w:val="00EC4B03"/>
    <w:rsid w:val="00ED665B"/>
    <w:rsid w:val="00EE3553"/>
    <w:rsid w:val="00EF10E7"/>
    <w:rsid w:val="00F0098F"/>
    <w:rsid w:val="00F027A4"/>
    <w:rsid w:val="00F0617F"/>
    <w:rsid w:val="00F12D76"/>
    <w:rsid w:val="00F169B1"/>
    <w:rsid w:val="00F175D2"/>
    <w:rsid w:val="00F23DEB"/>
    <w:rsid w:val="00F33C52"/>
    <w:rsid w:val="00F40472"/>
    <w:rsid w:val="00F45645"/>
    <w:rsid w:val="00F518B4"/>
    <w:rsid w:val="00F56095"/>
    <w:rsid w:val="00F71161"/>
    <w:rsid w:val="00F77D8C"/>
    <w:rsid w:val="00F8484F"/>
    <w:rsid w:val="00FB23E3"/>
    <w:rsid w:val="00FB371E"/>
    <w:rsid w:val="00FD300F"/>
    <w:rsid w:val="00FD3BF1"/>
    <w:rsid w:val="00FE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B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6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69D0E-07FE-4C76-B533-77F668EB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даева Ю.С. (K209-3 - pogodaeva.js)</dc:creator>
  <cp:lastModifiedBy>Погодаева Ю.С. (K209-3 - pogodaeva.js)</cp:lastModifiedBy>
  <cp:revision>3</cp:revision>
  <cp:lastPrinted>2019-04-19T08:56:00Z</cp:lastPrinted>
  <dcterms:created xsi:type="dcterms:W3CDTF">2023-04-19T08:04:00Z</dcterms:created>
  <dcterms:modified xsi:type="dcterms:W3CDTF">2023-04-19T08:05:00Z</dcterms:modified>
</cp:coreProperties>
</file>